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14F9C" w:rsidRPr="00114F9C">
        <w:rPr>
          <w:rFonts w:ascii="Times New Roman" w:eastAsia="Times New Roman" w:hAnsi="Times New Roman" w:cs="Times New Roman"/>
          <w:sz w:val="28"/>
          <w:szCs w:val="28"/>
        </w:rPr>
        <w:t>07</w:t>
      </w:r>
      <w:r w:rsidR="00114F9C">
        <w:rPr>
          <w:rFonts w:ascii="Times New Roman" w:eastAsia="Times New Roman" w:hAnsi="Times New Roman" w:cs="Times New Roman"/>
          <w:sz w:val="28"/>
          <w:szCs w:val="28"/>
        </w:rPr>
        <w:t>.09.2023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14F9C">
        <w:rPr>
          <w:rFonts w:ascii="Times New Roman" w:eastAsia="Times New Roman" w:hAnsi="Times New Roman" w:cs="Times New Roman"/>
          <w:sz w:val="28"/>
          <w:szCs w:val="28"/>
        </w:rPr>
        <w:t>2829</w:t>
      </w:r>
    </w:p>
    <w:p w:rsid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Pr="007E5068" w:rsidRDefault="00106591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DE21A7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DE21A7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Pr="00DE21A7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Pr="00DE21A7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45 Устава города Кемерово,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Кемерово от 11.06.2019         № 1418 «Об утверждении проекта планировки и проекта межевания территории в границах: ул. Мичурина 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просп. Советский 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просп. </w:t>
      </w:r>
      <w:proofErr w:type="spellStart"/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>Притомский</w:t>
      </w:r>
      <w:proofErr w:type="spellEnd"/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просп. Ленинградский 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2B63" w:rsidRPr="00DE21A7">
        <w:rPr>
          <w:rFonts w:ascii="Times New Roman" w:eastAsia="Times New Roman" w:hAnsi="Times New Roman" w:cs="Times New Roman"/>
          <w:sz w:val="28"/>
          <w:szCs w:val="28"/>
        </w:rPr>
        <w:t xml:space="preserve"> берег реки Томь в Центральном и Ленинском районах города Кемерово»,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ходатайства 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МП «</w:t>
      </w:r>
      <w:proofErr w:type="spellStart"/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ГорУКС</w:t>
      </w:r>
      <w:proofErr w:type="spellEnd"/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(ОГРН 10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24200721203</w:t>
      </w:r>
      <w:r w:rsidR="00750586" w:rsidRPr="00DE21A7">
        <w:rPr>
          <w:rFonts w:ascii="Times New Roman" w:eastAsia="Times New Roman" w:hAnsi="Times New Roman" w:cs="Times New Roman"/>
          <w:sz w:val="28"/>
          <w:szCs w:val="28"/>
        </w:rPr>
        <w:t>, ИНН 420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6011405)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="00585B7B" w:rsidRPr="00DE21A7">
        <w:rPr>
          <w:rFonts w:ascii="Times New Roman" w:eastAsia="Times New Roman" w:hAnsi="Times New Roman" w:cs="Times New Roman"/>
          <w:sz w:val="28"/>
          <w:szCs w:val="28"/>
        </w:rPr>
        <w:t>соглашение о передаче полномочий № 4 от 01.04.2021:</w:t>
      </w:r>
    </w:p>
    <w:p w:rsidR="007E5068" w:rsidRPr="00DE21A7" w:rsidRDefault="007E5068" w:rsidP="00CE2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земельных участков с кадастровым</w:t>
      </w:r>
      <w:r w:rsidR="00FF7CAD" w:rsidRPr="00DE21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FF7CAD" w:rsidRPr="00DE21A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hAnsi="Times New Roman" w:cs="Times New Roman"/>
          <w:sz w:val="28"/>
          <w:szCs w:val="28"/>
        </w:rPr>
        <w:t>42:24:05010</w:t>
      </w:r>
      <w:r w:rsidR="000A07A4" w:rsidRPr="00DE21A7">
        <w:rPr>
          <w:rFonts w:ascii="Times New Roman" w:hAnsi="Times New Roman" w:cs="Times New Roman"/>
          <w:sz w:val="28"/>
          <w:szCs w:val="28"/>
        </w:rPr>
        <w:t>09</w:t>
      </w:r>
      <w:r w:rsidR="00816FFE" w:rsidRPr="00DE21A7">
        <w:rPr>
          <w:rFonts w:ascii="Times New Roman" w:hAnsi="Times New Roman" w:cs="Times New Roman"/>
          <w:sz w:val="28"/>
          <w:szCs w:val="28"/>
        </w:rPr>
        <w:t>:</w:t>
      </w:r>
      <w:r w:rsidR="000A07A4" w:rsidRPr="00DE21A7">
        <w:rPr>
          <w:rFonts w:ascii="Times New Roman" w:hAnsi="Times New Roman" w:cs="Times New Roman"/>
          <w:sz w:val="28"/>
          <w:szCs w:val="28"/>
        </w:rPr>
        <w:t>7227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42:24:0000000: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3370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земли населенных пунктов, площадью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6DF0" w:rsidRPr="00DE21A7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6DF0" w:rsidRPr="00DE21A7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м, и земель в кадастров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артал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hAnsi="Times New Roman" w:cs="Times New Roman"/>
          <w:sz w:val="28"/>
          <w:szCs w:val="28"/>
        </w:rPr>
        <w:t>42:24:05010</w:t>
      </w:r>
      <w:r w:rsidR="000A07A4" w:rsidRPr="00DE21A7">
        <w:rPr>
          <w:rFonts w:ascii="Times New Roman" w:hAnsi="Times New Roman" w:cs="Times New Roman"/>
          <w:sz w:val="28"/>
          <w:szCs w:val="28"/>
        </w:rPr>
        <w:t>09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291</w:t>
      </w:r>
      <w:r w:rsidR="003A44A8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кв. м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>в целях размещения</w:t>
      </w:r>
      <w:r w:rsidR="001D039B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объекта водоотведения:</w:t>
      </w:r>
      <w:r w:rsidR="000A0CB6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«Магистральный коллектор от </w:t>
      </w:r>
      <w:r w:rsidR="00266DC7"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ул. Терешковой вдоль просп. </w:t>
      </w:r>
      <w:proofErr w:type="spellStart"/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Притомского</w:t>
      </w:r>
      <w:proofErr w:type="spellEnd"/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 xml:space="preserve"> до проектируемой площадки очистных сооружений и очистные сооружения ливневой канализации в моноблочном исполнении с выпуском очищенных вод в реку Большая </w:t>
      </w:r>
      <w:proofErr w:type="spellStart"/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Камышная</w:t>
      </w:r>
      <w:proofErr w:type="spellEnd"/>
      <w:r w:rsidR="000A07A4" w:rsidRPr="00DE21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6FFE" w:rsidRPr="00DE21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на срок 10 лет:</w:t>
      </w:r>
    </w:p>
    <w:p w:rsidR="009D7F9C" w:rsidRPr="00DE21A7" w:rsidRDefault="009D7F9C" w:rsidP="00080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803B0" w:rsidRPr="00DE21A7">
        <w:rPr>
          <w:rFonts w:ascii="Times New Roman" w:eastAsia="Times New Roman" w:hAnsi="Times New Roman" w:cs="Times New Roman"/>
          <w:sz w:val="28"/>
          <w:szCs w:val="28"/>
        </w:rPr>
        <w:t xml:space="preserve">. 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риказом 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я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ссии от 2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0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утверждении СП 32.13330.2018 «СНиП 2.04.03-85 </w:t>
      </w:r>
      <w:r w:rsidR="000803B0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лизация. Наружные сети и сооружения</w:t>
      </w:r>
      <w:r w:rsidR="00785BE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E6F6B" w:rsidRPr="00DE21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72D52" w:rsidRPr="00DE21A7">
        <w:rPr>
          <w:rFonts w:ascii="Times New Roman" w:eastAsia="Times New Roman" w:hAnsi="Times New Roman" w:cs="Times New Roman"/>
          <w:sz w:val="28"/>
          <w:szCs w:val="28"/>
        </w:rPr>
        <w:t>МП «</w:t>
      </w:r>
      <w:proofErr w:type="spellStart"/>
      <w:r w:rsidR="00272D52" w:rsidRPr="00DE21A7">
        <w:rPr>
          <w:rFonts w:ascii="Times New Roman" w:eastAsia="Times New Roman" w:hAnsi="Times New Roman" w:cs="Times New Roman"/>
          <w:sz w:val="28"/>
          <w:szCs w:val="28"/>
        </w:rPr>
        <w:t>ГорУКС</w:t>
      </w:r>
      <w:proofErr w:type="spellEnd"/>
      <w:r w:rsidR="00272D52" w:rsidRPr="00DE21A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4D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как обладателю публичного сервитута: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lastRenderedPageBreak/>
        <w:t>3.1. Внести плату за публичный сервитут единовременным платежом не позднее 6 месяцев со дня</w:t>
      </w:r>
      <w:r w:rsidR="00F02FC1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нятия настоящего постановления.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2.  Размер платы за публичный сервитут определен в приложении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634E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34EBB" w:rsidRPr="000B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определяется в соглашении </w:t>
      </w:r>
      <w:r w:rsidR="00634E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="00634EBB" w:rsidRPr="000B4F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осуществлении публичного сервитута в порядке ст. 39.47 Земельного кодекса Российской Федерации.</w:t>
      </w:r>
    </w:p>
    <w:p w:rsidR="005D0D0D" w:rsidRPr="00DE21A7" w:rsidRDefault="00690FE2" w:rsidP="000D13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5D0D0D" w:rsidRPr="00DE21A7">
        <w:rPr>
          <w:rFonts w:ascii="Times New Roman" w:eastAsia="Times New Roman" w:hAnsi="Times New Roman" w:cs="Times New Roman"/>
          <w:sz w:val="28"/>
          <w:szCs w:val="28"/>
        </w:rPr>
        <w:t>Права и обязанности обладателя публичного сервитута: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:rsidR="005D0D0D" w:rsidRPr="00DE21A7" w:rsidRDefault="005D0D0D" w:rsidP="00690FE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азмерах, установленных п.п.</w:t>
      </w:r>
      <w:r w:rsidR="00C1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3.1, 3.2 настоящего пункта;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>.2. Обладатель публичного сервитута вправе: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 публичного сервитута после внесения платы за публичный сервитут в соответствии с настоящим постановлением;</w:t>
      </w:r>
    </w:p>
    <w:p w:rsidR="005D0D0D" w:rsidRPr="00DE21A7" w:rsidRDefault="005D0D0D" w:rsidP="005D0D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- до окончания публичного сервитута обратиться с ходатайством об установлении публичного сервитута на новый срок.</w:t>
      </w:r>
    </w:p>
    <w:p w:rsidR="00E30B31" w:rsidRPr="00DE21A7" w:rsidRDefault="00674A4A" w:rsidP="00E30B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D1372" w:rsidRPr="000D13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372" w:rsidRPr="00BD2F80" w:rsidRDefault="00674A4A" w:rsidP="000D13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FE2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 xml:space="preserve">Управлению архитектуры и градостроительства 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D1372"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1372" w:rsidRDefault="000D1372" w:rsidP="000D13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0D0D" w:rsidRPr="00DE21A7" w:rsidRDefault="00690FE2" w:rsidP="00690FE2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          -   МП «</w:t>
      </w:r>
      <w:proofErr w:type="spellStart"/>
      <w:r w:rsidRPr="00DE21A7">
        <w:rPr>
          <w:rFonts w:ascii="Times New Roman" w:eastAsia="Times New Roman" w:hAnsi="Times New Roman" w:cs="Times New Roman"/>
          <w:sz w:val="28"/>
          <w:szCs w:val="28"/>
        </w:rPr>
        <w:t>ГорУКС</w:t>
      </w:r>
      <w:proofErr w:type="spellEnd"/>
      <w:r w:rsidRPr="00DE21A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E5068" w:rsidRPr="00DE21A7" w:rsidRDefault="005D0D0D" w:rsidP="00E30B31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.</w:t>
      </w:r>
      <w:r w:rsidR="000D1372" w:rsidRPr="000D137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D1372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0D1372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0D1372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0D1372">
        <w:rPr>
          <w:rFonts w:ascii="Times New Roman" w:eastAsia="Times New Roman" w:hAnsi="Times New Roman" w:cs="Times New Roman"/>
          <w:sz w:val="28"/>
          <w:szCs w:val="24"/>
        </w:rPr>
        <w:t>п</w:t>
      </w:r>
      <w:r w:rsidR="000D1372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D1372"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="000D1372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D1372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0D1372"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 w:rsidR="000D1372">
        <w:rPr>
          <w:rFonts w:ascii="Times New Roman" w:eastAsia="Times New Roman" w:hAnsi="Times New Roman" w:cs="Times New Roman"/>
          <w:sz w:val="28"/>
          <w:szCs w:val="24"/>
        </w:rPr>
        <w:t>Мельника В.П.</w:t>
      </w:r>
    </w:p>
    <w:p w:rsidR="00021A94" w:rsidRPr="00DE21A7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A94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B97" w:rsidRPr="00DE21A7" w:rsidRDefault="00160B97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1A7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 w:rsidRPr="00DE21A7">
        <w:rPr>
          <w:rFonts w:ascii="Times New Roman" w:eastAsia="Times New Roman" w:hAnsi="Times New Roman" w:cs="Times New Roman"/>
          <w:sz w:val="28"/>
          <w:szCs w:val="28"/>
        </w:rPr>
        <w:tab/>
      </w:r>
      <w:r w:rsidR="00DE21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p w:rsidR="000D1372" w:rsidRPr="00DE21A7" w:rsidRDefault="000D1372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F6B" w:rsidRDefault="002E6F6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6E0" w:rsidRDefault="005C06E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6E0" w:rsidRDefault="005C06E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06E0" w:rsidRDefault="005C06E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508E" w:rsidRPr="00891FD8" w:rsidRDefault="00987601" w:rsidP="00987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 w:rsidR="008C508E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8C508E" w:rsidRPr="00891FD8" w:rsidRDefault="008C508E" w:rsidP="008C508E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8C508E" w:rsidRPr="00891FD8" w:rsidRDefault="008C508E" w:rsidP="008C508E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3E70E5" w:rsidRPr="00F56573" w:rsidRDefault="008C508E" w:rsidP="00114F9C">
      <w:pPr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14F9C">
        <w:rPr>
          <w:rFonts w:ascii="Times New Roman" w:eastAsia="Times New Roman" w:hAnsi="Times New Roman" w:cs="Times New Roman"/>
          <w:sz w:val="28"/>
          <w:szCs w:val="28"/>
        </w:rPr>
        <w:t xml:space="preserve"> 07.09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14F9C">
        <w:rPr>
          <w:rFonts w:ascii="Times New Roman" w:eastAsia="Times New Roman" w:hAnsi="Times New Roman" w:cs="Times New Roman"/>
          <w:sz w:val="28"/>
          <w:szCs w:val="28"/>
        </w:rPr>
        <w:t xml:space="preserve"> 2829</w:t>
      </w:r>
    </w:p>
    <w:p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bookmarkStart w:id="1" w:name="_Hlk25742386"/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8735A7" w:rsidRPr="003E70E5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B14C56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:rsidR="000D3008" w:rsidRDefault="008735A7" w:rsidP="000D300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1223B9">
        <w:rPr>
          <w:rFonts w:ascii="Times New Roman" w:eastAsia="Times New Roman" w:hAnsi="Times New Roman" w:cs="Times New Roman"/>
          <w:spacing w:val="-4"/>
          <w:sz w:val="28"/>
          <w:szCs w:val="24"/>
        </w:rPr>
        <w:t>МП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1223B9">
        <w:rPr>
          <w:rFonts w:ascii="Times New Roman" w:eastAsia="Times New Roman" w:hAnsi="Times New Roman" w:cs="Times New Roman"/>
          <w:sz w:val="28"/>
          <w:szCs w:val="28"/>
        </w:rPr>
        <w:t>ГорУКС</w:t>
      </w:r>
      <w:proofErr w:type="spellEnd"/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573" w:rsidRDefault="00F56573" w:rsidP="000D3008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1"/>
        <w:gridCol w:w="1703"/>
        <w:gridCol w:w="1276"/>
        <w:gridCol w:w="1275"/>
        <w:gridCol w:w="1276"/>
        <w:gridCol w:w="5104"/>
      </w:tblGrid>
      <w:tr w:rsidR="000D3008" w:rsidRPr="00511638" w:rsidTr="00C37EB5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1C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руб. за кв.м.)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 кв.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0D3008" w:rsidRPr="00C1207F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 (кв.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RPr="00511638" w:rsidTr="00C37EB5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56C9" w:rsidRPr="00511638" w:rsidTr="005D394A">
        <w:trPr>
          <w:trHeight w:val="3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C9" w:rsidRPr="000D1372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объекта «Сети ливневой канализации новых микрорайонов центральной части города Кемеро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56C9" w:rsidRPr="00511638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6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Pr="002E6F6B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847664,1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Pr="002E6F6B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Pr="00511638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87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Pr="00511638" w:rsidRDefault="008D56C9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Pr="00A154B3" w:rsidRDefault="00FA002A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85</w:t>
            </w:r>
          </w:p>
        </w:tc>
        <w:tc>
          <w:tcPr>
            <w:tcW w:w="51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C9" w:rsidRPr="00511638" w:rsidRDefault="008D56C9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56C9" w:rsidRPr="00511638" w:rsidTr="005D394A">
        <w:trPr>
          <w:trHeight w:val="5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6C9" w:rsidRPr="000D1372" w:rsidRDefault="008D56C9" w:rsidP="00E740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56C9" w:rsidRPr="000D1372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8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2E6F6B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52531,8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2E6F6B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34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511638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0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A154B3" w:rsidRDefault="00FA002A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,10</w:t>
            </w:r>
          </w:p>
        </w:tc>
        <w:tc>
          <w:tcPr>
            <w:tcW w:w="51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C9" w:rsidRPr="00511638" w:rsidRDefault="008D56C9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56C9" w:rsidRPr="00511638" w:rsidTr="008D56C9">
        <w:trPr>
          <w:trHeight w:val="4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Pr="00511638" w:rsidRDefault="008D56C9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56C9" w:rsidRPr="00511638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59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Pr="00824BAA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58829,7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Pr="005C47D5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Pr="00511638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2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C9" w:rsidRPr="00511638" w:rsidRDefault="008D56C9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A154B3" w:rsidRDefault="0055713E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A4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A4C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0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C9" w:rsidRPr="00824BAA" w:rsidRDefault="008D56C9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8D56C9" w:rsidRPr="00511638" w:rsidTr="00AE3CD5">
        <w:trPr>
          <w:trHeight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511638" w:rsidRDefault="008D56C9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56C9" w:rsidRP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10100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824BAA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20,5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5C47D5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123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511638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A154B3" w:rsidRDefault="009F07BC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981,50</w:t>
            </w:r>
          </w:p>
        </w:tc>
        <w:tc>
          <w:tcPr>
            <w:tcW w:w="510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56C9" w:rsidRPr="00824BAA" w:rsidRDefault="008D56C9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8D56C9" w:rsidRPr="00511638" w:rsidTr="00275EAE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511638" w:rsidRDefault="008D56C9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D56C9" w:rsidRPr="008D56C9" w:rsidRDefault="008D56C9" w:rsidP="00E74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1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824BAA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71,3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5C47D5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2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511638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Default="00013302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C9" w:rsidRPr="00A154B3" w:rsidRDefault="009F07BC" w:rsidP="00977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,66</w:t>
            </w:r>
          </w:p>
        </w:tc>
        <w:tc>
          <w:tcPr>
            <w:tcW w:w="51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56C9" w:rsidRPr="00824BAA" w:rsidRDefault="008D56C9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0D3008" w:rsidRPr="00511638" w:rsidTr="008D56C9">
        <w:trPr>
          <w:trHeight w:val="6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08" w:rsidRPr="00511638" w:rsidRDefault="008D56C9" w:rsidP="00585B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000000:389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08" w:rsidRPr="00511638" w:rsidRDefault="00253E4C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428,1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08" w:rsidRPr="005C47D5" w:rsidRDefault="00253E4C" w:rsidP="0072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139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13302" w:rsidP="00A41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7,00</w:t>
            </w:r>
          </w:p>
          <w:p w:rsidR="000D3008" w:rsidRPr="00511638" w:rsidRDefault="000D3008" w:rsidP="00585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00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D300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  <w:p w:rsidR="000D3008" w:rsidRPr="00511638" w:rsidRDefault="000D3008" w:rsidP="00585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3008" w:rsidRPr="009F07BC" w:rsidRDefault="009F07BC" w:rsidP="009F0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           </w:t>
            </w:r>
            <w:r w:rsidRPr="009F07BC">
              <w:rPr>
                <w:rFonts w:ascii="Times New Roman" w:eastAsia="Times New Roman" w:hAnsi="Times New Roman" w:cs="Times New Roman"/>
                <w:sz w:val="20"/>
                <w:szCs w:val="20"/>
              </w:rPr>
              <w:t>11,79</w:t>
            </w:r>
          </w:p>
        </w:tc>
        <w:tc>
          <w:tcPr>
            <w:tcW w:w="5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008" w:rsidRPr="00511638" w:rsidRDefault="000D3008" w:rsidP="00585B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3008" w:rsidTr="00C37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4" w:type="dxa"/>
          <w:trHeight w:val="455"/>
        </w:trPr>
        <w:tc>
          <w:tcPr>
            <w:tcW w:w="9781" w:type="dxa"/>
            <w:gridSpan w:val="6"/>
          </w:tcPr>
          <w:p w:rsidR="000D3008" w:rsidRPr="009C1518" w:rsidRDefault="000D3008" w:rsidP="00585B7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left="709"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008" w:rsidRDefault="000D3008" w:rsidP="00585B7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008" w:rsidRPr="009C1518" w:rsidRDefault="000D3008" w:rsidP="00585B7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151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0D3008" w:rsidRDefault="000D3008" w:rsidP="00585B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3008" w:rsidRPr="005E64B0" w:rsidRDefault="009F07BC" w:rsidP="00776DF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36,27</w:t>
            </w:r>
          </w:p>
        </w:tc>
      </w:tr>
    </w:tbl>
    <w:p w:rsidR="008735A7" w:rsidRDefault="008735A7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1372" w:rsidRPr="003E70E5" w:rsidRDefault="000D1372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за 10 (десять) лет 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0D1372" w:rsidRDefault="000D1372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6C9" w:rsidRDefault="008D56C9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1372" w:rsidRPr="003E70E5" w:rsidRDefault="000D1372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е начисления по плате за публичный сервитут</w:t>
      </w:r>
    </w:p>
    <w:p w:rsidR="000D1372" w:rsidRPr="003E70E5" w:rsidRDefault="009F07BC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D137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4 –</w:t>
      </w:r>
      <w:r w:rsidR="000D1372"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>2 3</w:t>
      </w:r>
      <w:r>
        <w:rPr>
          <w:rFonts w:ascii="Times New Roman" w:eastAsia="Times New Roman" w:hAnsi="Times New Roman" w:cs="Times New Roman"/>
          <w:sz w:val="28"/>
          <w:szCs w:val="28"/>
        </w:rPr>
        <w:t>62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0D137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0D1372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0D1372" w:rsidRDefault="000D1372" w:rsidP="000D1372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9F0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A2D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21632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 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5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6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F07BC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B6C04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0D1372" w:rsidRDefault="000D1372" w:rsidP="000D13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4207023869 КПП 4205</w:t>
      </w:r>
      <w:r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УФК по Кемер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(Управление городского развития </w:t>
      </w:r>
    </w:p>
    <w:p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, л/с 04393249780)</w:t>
      </w:r>
    </w:p>
    <w:p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2810745370000032 </w:t>
      </w:r>
    </w:p>
    <w:bookmarkEnd w:id="2"/>
    <w:p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ТДЕЛЕНИЕ КЕМЕРОВО БАНКА РОССИИ //УФК по</w:t>
      </w:r>
    </w:p>
    <w:p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о</w:t>
      </w:r>
    </w:p>
    <w:p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13207212</w:t>
      </w:r>
    </w:p>
    <w:p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:rsidR="000D1372" w:rsidRPr="008849A8" w:rsidRDefault="000D1372" w:rsidP="000D13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:rsidR="000D1372" w:rsidRPr="001D72B9" w:rsidRDefault="000D1372" w:rsidP="008735A7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1"/>
    <w:sectPr w:rsidR="000D1372" w:rsidRPr="001D72B9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CB6" w:rsidRDefault="000A0CB6" w:rsidP="00BA494A">
      <w:pPr>
        <w:spacing w:after="0" w:line="240" w:lineRule="auto"/>
      </w:pPr>
      <w:r>
        <w:separator/>
      </w:r>
    </w:p>
  </w:endnote>
  <w:endnote w:type="continuationSeparator" w:id="0">
    <w:p w:rsidR="000A0CB6" w:rsidRDefault="000A0CB6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CB6" w:rsidRDefault="000A0CB6" w:rsidP="00BA494A">
      <w:pPr>
        <w:spacing w:after="0" w:line="240" w:lineRule="auto"/>
      </w:pPr>
      <w:r>
        <w:separator/>
      </w:r>
    </w:p>
  </w:footnote>
  <w:footnote w:type="continuationSeparator" w:id="0">
    <w:p w:rsidR="000A0CB6" w:rsidRDefault="000A0CB6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:rsidR="000A0CB6" w:rsidRDefault="009F07B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F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0CB6" w:rsidRDefault="000A0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302"/>
    <w:rsid w:val="00013C5D"/>
    <w:rsid w:val="00016918"/>
    <w:rsid w:val="00021A94"/>
    <w:rsid w:val="00024F96"/>
    <w:rsid w:val="00025C5C"/>
    <w:rsid w:val="000611E9"/>
    <w:rsid w:val="000646F9"/>
    <w:rsid w:val="00064A38"/>
    <w:rsid w:val="00065E11"/>
    <w:rsid w:val="00076841"/>
    <w:rsid w:val="000803B0"/>
    <w:rsid w:val="00084195"/>
    <w:rsid w:val="00085A3E"/>
    <w:rsid w:val="00094EFF"/>
    <w:rsid w:val="00096D60"/>
    <w:rsid w:val="000A07A4"/>
    <w:rsid w:val="000A0CB6"/>
    <w:rsid w:val="000A42CE"/>
    <w:rsid w:val="000A5699"/>
    <w:rsid w:val="000B3D6C"/>
    <w:rsid w:val="000C02AA"/>
    <w:rsid w:val="000C4B9A"/>
    <w:rsid w:val="000D1372"/>
    <w:rsid w:val="000D3008"/>
    <w:rsid w:val="000E0B83"/>
    <w:rsid w:val="000E2D03"/>
    <w:rsid w:val="000F7EF0"/>
    <w:rsid w:val="00106591"/>
    <w:rsid w:val="00114F9C"/>
    <w:rsid w:val="001223B9"/>
    <w:rsid w:val="0013168A"/>
    <w:rsid w:val="001374F7"/>
    <w:rsid w:val="00150FA4"/>
    <w:rsid w:val="00160B97"/>
    <w:rsid w:val="00163F34"/>
    <w:rsid w:val="001654C9"/>
    <w:rsid w:val="001670D1"/>
    <w:rsid w:val="00175342"/>
    <w:rsid w:val="0018159F"/>
    <w:rsid w:val="00197BB4"/>
    <w:rsid w:val="001A0149"/>
    <w:rsid w:val="001C4089"/>
    <w:rsid w:val="001C7BCA"/>
    <w:rsid w:val="001D039B"/>
    <w:rsid w:val="001D1AEF"/>
    <w:rsid w:val="001D2B88"/>
    <w:rsid w:val="001D72B9"/>
    <w:rsid w:val="001F796F"/>
    <w:rsid w:val="00206337"/>
    <w:rsid w:val="00210E11"/>
    <w:rsid w:val="0024488A"/>
    <w:rsid w:val="002511B1"/>
    <w:rsid w:val="00253E4C"/>
    <w:rsid w:val="00256AA6"/>
    <w:rsid w:val="002617B2"/>
    <w:rsid w:val="00266DC7"/>
    <w:rsid w:val="00272D52"/>
    <w:rsid w:val="00274444"/>
    <w:rsid w:val="00291679"/>
    <w:rsid w:val="002922C0"/>
    <w:rsid w:val="002969FB"/>
    <w:rsid w:val="002C2914"/>
    <w:rsid w:val="002C5E16"/>
    <w:rsid w:val="002D2B41"/>
    <w:rsid w:val="002D5DD2"/>
    <w:rsid w:val="002E6B8D"/>
    <w:rsid w:val="002E6F6B"/>
    <w:rsid w:val="00317A55"/>
    <w:rsid w:val="00342C7E"/>
    <w:rsid w:val="0035271F"/>
    <w:rsid w:val="00353DFA"/>
    <w:rsid w:val="00381E31"/>
    <w:rsid w:val="00386607"/>
    <w:rsid w:val="003916D3"/>
    <w:rsid w:val="003924CA"/>
    <w:rsid w:val="003A1D34"/>
    <w:rsid w:val="003A3229"/>
    <w:rsid w:val="003A44A8"/>
    <w:rsid w:val="003A4C32"/>
    <w:rsid w:val="003A5F5D"/>
    <w:rsid w:val="003A6405"/>
    <w:rsid w:val="003B6CC7"/>
    <w:rsid w:val="003C64B3"/>
    <w:rsid w:val="003D7DB0"/>
    <w:rsid w:val="003E14AD"/>
    <w:rsid w:val="003E70E5"/>
    <w:rsid w:val="003F1957"/>
    <w:rsid w:val="004004B9"/>
    <w:rsid w:val="004125EF"/>
    <w:rsid w:val="004205FD"/>
    <w:rsid w:val="00421CDB"/>
    <w:rsid w:val="004565D6"/>
    <w:rsid w:val="00465CD6"/>
    <w:rsid w:val="00466DBB"/>
    <w:rsid w:val="00473071"/>
    <w:rsid w:val="0047393B"/>
    <w:rsid w:val="004854F9"/>
    <w:rsid w:val="004900C2"/>
    <w:rsid w:val="004A07CC"/>
    <w:rsid w:val="004A1F21"/>
    <w:rsid w:val="004B1154"/>
    <w:rsid w:val="004B63AF"/>
    <w:rsid w:val="004C08A6"/>
    <w:rsid w:val="004C0E4F"/>
    <w:rsid w:val="004C2B63"/>
    <w:rsid w:val="004C47BE"/>
    <w:rsid w:val="004D50C6"/>
    <w:rsid w:val="004E4587"/>
    <w:rsid w:val="004E5FCD"/>
    <w:rsid w:val="004E79D3"/>
    <w:rsid w:val="005102CF"/>
    <w:rsid w:val="00511638"/>
    <w:rsid w:val="0054573C"/>
    <w:rsid w:val="005460BC"/>
    <w:rsid w:val="0055713E"/>
    <w:rsid w:val="00584ECC"/>
    <w:rsid w:val="00585B7B"/>
    <w:rsid w:val="005A1050"/>
    <w:rsid w:val="005B2958"/>
    <w:rsid w:val="005C06E0"/>
    <w:rsid w:val="005C47D5"/>
    <w:rsid w:val="005C5CAF"/>
    <w:rsid w:val="005D0D0D"/>
    <w:rsid w:val="005D39F2"/>
    <w:rsid w:val="005E4232"/>
    <w:rsid w:val="005E64B0"/>
    <w:rsid w:val="005F2512"/>
    <w:rsid w:val="005F52FA"/>
    <w:rsid w:val="006066A8"/>
    <w:rsid w:val="006249B2"/>
    <w:rsid w:val="00627539"/>
    <w:rsid w:val="00634EBB"/>
    <w:rsid w:val="00635CC0"/>
    <w:rsid w:val="00643B73"/>
    <w:rsid w:val="00651DCC"/>
    <w:rsid w:val="00652BE9"/>
    <w:rsid w:val="00656B2E"/>
    <w:rsid w:val="00674A4A"/>
    <w:rsid w:val="00690FE2"/>
    <w:rsid w:val="006A14DE"/>
    <w:rsid w:val="006D72EE"/>
    <w:rsid w:val="006F3D01"/>
    <w:rsid w:val="006F40BC"/>
    <w:rsid w:val="0070309E"/>
    <w:rsid w:val="00713BB1"/>
    <w:rsid w:val="007205B7"/>
    <w:rsid w:val="007316E8"/>
    <w:rsid w:val="00740D1E"/>
    <w:rsid w:val="007453ED"/>
    <w:rsid w:val="00750586"/>
    <w:rsid w:val="007572F6"/>
    <w:rsid w:val="00760D2D"/>
    <w:rsid w:val="00762E5E"/>
    <w:rsid w:val="00776957"/>
    <w:rsid w:val="00776DF0"/>
    <w:rsid w:val="00785BEB"/>
    <w:rsid w:val="007B1716"/>
    <w:rsid w:val="007B5129"/>
    <w:rsid w:val="007D261A"/>
    <w:rsid w:val="007D6C3E"/>
    <w:rsid w:val="007E0C02"/>
    <w:rsid w:val="007E2F7A"/>
    <w:rsid w:val="007E47A9"/>
    <w:rsid w:val="007E5068"/>
    <w:rsid w:val="007E641A"/>
    <w:rsid w:val="00807F11"/>
    <w:rsid w:val="00812C42"/>
    <w:rsid w:val="00816FFE"/>
    <w:rsid w:val="00817184"/>
    <w:rsid w:val="00820D0C"/>
    <w:rsid w:val="00824BAA"/>
    <w:rsid w:val="008260C8"/>
    <w:rsid w:val="00863770"/>
    <w:rsid w:val="00864625"/>
    <w:rsid w:val="008662F3"/>
    <w:rsid w:val="008735A7"/>
    <w:rsid w:val="00894EA2"/>
    <w:rsid w:val="008C508E"/>
    <w:rsid w:val="008D56C9"/>
    <w:rsid w:val="008E1C36"/>
    <w:rsid w:val="008E302E"/>
    <w:rsid w:val="008F0521"/>
    <w:rsid w:val="00904D32"/>
    <w:rsid w:val="00921D95"/>
    <w:rsid w:val="00926B8E"/>
    <w:rsid w:val="00930973"/>
    <w:rsid w:val="00954616"/>
    <w:rsid w:val="009547CE"/>
    <w:rsid w:val="00954FCB"/>
    <w:rsid w:val="00960EA3"/>
    <w:rsid w:val="00977D92"/>
    <w:rsid w:val="00977EA8"/>
    <w:rsid w:val="009841E2"/>
    <w:rsid w:val="00987601"/>
    <w:rsid w:val="009A53C1"/>
    <w:rsid w:val="009B0EE9"/>
    <w:rsid w:val="009B2BA0"/>
    <w:rsid w:val="009B708B"/>
    <w:rsid w:val="009C1518"/>
    <w:rsid w:val="009D7F9C"/>
    <w:rsid w:val="009E7FAD"/>
    <w:rsid w:val="009F07BC"/>
    <w:rsid w:val="009F76C5"/>
    <w:rsid w:val="00A01DC5"/>
    <w:rsid w:val="00A05A2F"/>
    <w:rsid w:val="00A072F9"/>
    <w:rsid w:val="00A154B3"/>
    <w:rsid w:val="00A215D4"/>
    <w:rsid w:val="00A41999"/>
    <w:rsid w:val="00A436FA"/>
    <w:rsid w:val="00A50532"/>
    <w:rsid w:val="00A51E56"/>
    <w:rsid w:val="00A6163A"/>
    <w:rsid w:val="00A618CC"/>
    <w:rsid w:val="00A65636"/>
    <w:rsid w:val="00A84507"/>
    <w:rsid w:val="00A84D29"/>
    <w:rsid w:val="00A9498B"/>
    <w:rsid w:val="00AA6DF0"/>
    <w:rsid w:val="00AE0FE3"/>
    <w:rsid w:val="00AE2356"/>
    <w:rsid w:val="00AF63B1"/>
    <w:rsid w:val="00B02AFD"/>
    <w:rsid w:val="00B068B0"/>
    <w:rsid w:val="00B06D68"/>
    <w:rsid w:val="00B11179"/>
    <w:rsid w:val="00B14C56"/>
    <w:rsid w:val="00B16C51"/>
    <w:rsid w:val="00B356C2"/>
    <w:rsid w:val="00B44447"/>
    <w:rsid w:val="00B5412F"/>
    <w:rsid w:val="00B61849"/>
    <w:rsid w:val="00B67ECE"/>
    <w:rsid w:val="00B7443C"/>
    <w:rsid w:val="00B8345D"/>
    <w:rsid w:val="00B84429"/>
    <w:rsid w:val="00B8728D"/>
    <w:rsid w:val="00B8757D"/>
    <w:rsid w:val="00B917CF"/>
    <w:rsid w:val="00B95730"/>
    <w:rsid w:val="00B95C5E"/>
    <w:rsid w:val="00BA494A"/>
    <w:rsid w:val="00BA7B50"/>
    <w:rsid w:val="00BB25C5"/>
    <w:rsid w:val="00BC2B46"/>
    <w:rsid w:val="00BC58A7"/>
    <w:rsid w:val="00BE1674"/>
    <w:rsid w:val="00BE50B9"/>
    <w:rsid w:val="00BF3C03"/>
    <w:rsid w:val="00C0763E"/>
    <w:rsid w:val="00C11847"/>
    <w:rsid w:val="00C1207F"/>
    <w:rsid w:val="00C15BE4"/>
    <w:rsid w:val="00C22D54"/>
    <w:rsid w:val="00C37427"/>
    <w:rsid w:val="00C37EB5"/>
    <w:rsid w:val="00C4789E"/>
    <w:rsid w:val="00C57FF9"/>
    <w:rsid w:val="00C6475B"/>
    <w:rsid w:val="00C70555"/>
    <w:rsid w:val="00C762A3"/>
    <w:rsid w:val="00C877C1"/>
    <w:rsid w:val="00C9335C"/>
    <w:rsid w:val="00CA340E"/>
    <w:rsid w:val="00CC233E"/>
    <w:rsid w:val="00CC3921"/>
    <w:rsid w:val="00CC761E"/>
    <w:rsid w:val="00CE2B94"/>
    <w:rsid w:val="00CE5B92"/>
    <w:rsid w:val="00D0430D"/>
    <w:rsid w:val="00D057F0"/>
    <w:rsid w:val="00D142C5"/>
    <w:rsid w:val="00D249CF"/>
    <w:rsid w:val="00D3179C"/>
    <w:rsid w:val="00D35E3A"/>
    <w:rsid w:val="00D5053E"/>
    <w:rsid w:val="00D506BF"/>
    <w:rsid w:val="00D518CB"/>
    <w:rsid w:val="00D524BC"/>
    <w:rsid w:val="00D62BC2"/>
    <w:rsid w:val="00D6776A"/>
    <w:rsid w:val="00D72228"/>
    <w:rsid w:val="00D925BA"/>
    <w:rsid w:val="00D927AF"/>
    <w:rsid w:val="00DA08DA"/>
    <w:rsid w:val="00DA6C40"/>
    <w:rsid w:val="00DC0F85"/>
    <w:rsid w:val="00DC1055"/>
    <w:rsid w:val="00DD4E21"/>
    <w:rsid w:val="00DE21A7"/>
    <w:rsid w:val="00DE25BF"/>
    <w:rsid w:val="00DE6AEE"/>
    <w:rsid w:val="00E10425"/>
    <w:rsid w:val="00E30B31"/>
    <w:rsid w:val="00E32AC7"/>
    <w:rsid w:val="00E409FC"/>
    <w:rsid w:val="00E61EB5"/>
    <w:rsid w:val="00E7406C"/>
    <w:rsid w:val="00E974D0"/>
    <w:rsid w:val="00EC0360"/>
    <w:rsid w:val="00EC7A9D"/>
    <w:rsid w:val="00ED2309"/>
    <w:rsid w:val="00EE5615"/>
    <w:rsid w:val="00F02FC1"/>
    <w:rsid w:val="00F16164"/>
    <w:rsid w:val="00F208AA"/>
    <w:rsid w:val="00F30523"/>
    <w:rsid w:val="00F3796C"/>
    <w:rsid w:val="00F530B3"/>
    <w:rsid w:val="00F56573"/>
    <w:rsid w:val="00F568B4"/>
    <w:rsid w:val="00F6207A"/>
    <w:rsid w:val="00F65DD4"/>
    <w:rsid w:val="00F709B6"/>
    <w:rsid w:val="00F76AE8"/>
    <w:rsid w:val="00F812E2"/>
    <w:rsid w:val="00F92D2D"/>
    <w:rsid w:val="00FA002A"/>
    <w:rsid w:val="00FB4B45"/>
    <w:rsid w:val="00FD0556"/>
    <w:rsid w:val="00FD7072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4DE23-ACEE-46BC-BFEA-9CC366CE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paragraph" w:styleId="2">
    <w:name w:val="heading 2"/>
    <w:basedOn w:val="a"/>
    <w:next w:val="a"/>
    <w:link w:val="20"/>
    <w:uiPriority w:val="9"/>
    <w:unhideWhenUsed/>
    <w:qFormat/>
    <w:rsid w:val="00873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735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B190-FC98-4C8C-8771-7E76B57B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216</cp:revision>
  <cp:lastPrinted>2021-05-24T03:24:00Z</cp:lastPrinted>
  <dcterms:created xsi:type="dcterms:W3CDTF">2019-08-27T04:45:00Z</dcterms:created>
  <dcterms:modified xsi:type="dcterms:W3CDTF">2023-09-07T07:06:00Z</dcterms:modified>
</cp:coreProperties>
</file>